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B509FB" w:rsidRPr="00B509FB" w:rsidRDefault="00B509FB" w:rsidP="00B509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157-1</w:t>
      </w:r>
    </w:p>
    <w:p w:rsidR="00B509FB" w:rsidRPr="00B509FB" w:rsidRDefault="00B509FB" w:rsidP="00B509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B509FB" w:rsidRPr="00B509FB" w:rsidRDefault="00B509FB" w:rsidP="00B5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 сентября 2012 </w:t>
      </w: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P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учащихся начальных классов; </w:t>
      </w:r>
      <w:r w:rsidRPr="00B50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P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61 (ИНН 3728023753, КПП 370201001)</w:t>
      </w: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P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учащихся начальных классов» 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6 320,00 (четыреста девяносто шесть тысяч триста двадцать) Российский рубль</w:t>
      </w: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P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157 от 29.08.2012).</w:t>
      </w: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P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дина</w:t>
      </w:r>
      <w:proofErr w:type="spellEnd"/>
      <w:proofErr w:type="gram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P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1.09.2012 по адресу: Российская Федерация, 153000, Ивановская </w:t>
      </w:r>
      <w:proofErr w:type="spellStart"/>
      <w:proofErr w:type="gram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P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P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4289"/>
        <w:gridCol w:w="2075"/>
        <w:gridCol w:w="1927"/>
      </w:tblGrid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П КШП "Школьник" 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лимов Михаил Константинович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7, г. Иваново, ул. 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ая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6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P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 МУП КШП "Школьник" (Адрес: г. Иваново, ул. 10 Августа, д. 102/18</w:t>
      </w:r>
      <w:proofErr w:type="gramStart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96 320,00 (четыреста девяносто шесть тысяч триста двадцать) Российский рубль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ый предприниматель Климов Михаил Константинович (Адрес: 153027, г. Иваново, ул. Саранская, д. 36).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96 320,00 (четыреста девяносто шесть тысяч триста двадцать) Российский рубль</w:t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09FB" w:rsidRPr="00B509FB" w:rsidRDefault="00B509FB" w:rsidP="00B509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09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B509FB" w:rsidRPr="00B509FB" w:rsidTr="00B509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509FB" w:rsidRPr="00B509FB" w:rsidTr="00B509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B509FB" w:rsidRPr="00B509FB" w:rsidTr="00B509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ина</w:t>
            </w:r>
            <w:proofErr w:type="spellEnd"/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B509FB" w:rsidRPr="00B509FB" w:rsidTr="00B509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B509FB" w:rsidRPr="00B509FB" w:rsidTr="00B509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B509FB" w:rsidRPr="00B509FB" w:rsidTr="00B509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B509FB" w:rsidRPr="00B509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09FB" w:rsidRPr="00B509FB" w:rsidRDefault="00B509FB" w:rsidP="00B50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09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B509FB" w:rsidRPr="00B509FB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B509FB" w:rsidRPr="00B509FB" w:rsidRDefault="00B509FB" w:rsidP="00B50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B509F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B509FB" w:rsidRPr="00B509FB" w:rsidTr="00B509FB">
        <w:trPr>
          <w:tblCellSpacing w:w="0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1.09.2012) </w:t>
            </w:r>
          </w:p>
        </w:tc>
      </w:tr>
    </w:tbl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B509FB" w:rsidRPr="00B509FB" w:rsidTr="00B509FB">
        <w:trPr>
          <w:tblCellSpacing w:w="0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1.09.2012 №0133300001712001157-1</w:t>
            </w:r>
          </w:p>
        </w:tc>
      </w:tr>
    </w:tbl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899"/>
        <w:gridCol w:w="2058"/>
        <w:gridCol w:w="2564"/>
        <w:gridCol w:w="2249"/>
      </w:tblGrid>
      <w:tr w:rsidR="00B509FB" w:rsidRPr="00B509FB" w:rsidTr="00B509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509FB" w:rsidRPr="00B509FB" w:rsidTr="00B509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2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2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509FB" w:rsidRPr="00B509FB" w:rsidTr="00B509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2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B509FB" w:rsidRPr="00B509FB" w:rsidTr="00B509FB">
        <w:trPr>
          <w:tblCellSpacing w:w="0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1.09.2012 №0133300001712001157-1</w:t>
            </w:r>
          </w:p>
        </w:tc>
      </w:tr>
    </w:tbl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6 320,00 (четыреста девяносто шесть тысяч триста двадцать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B509FB" w:rsidRPr="00B509FB" w:rsidTr="00B509FB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B509FB" w:rsidRPr="00B509FB" w:rsidTr="00B509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813"/>
        <w:gridCol w:w="1650"/>
        <w:gridCol w:w="3966"/>
      </w:tblGrid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8039, КПП 370201001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 </w:t>
            </w:r>
          </w:p>
        </w:tc>
      </w:tr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лимов Михаил Константинович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7, г. Иваново, ул. 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ая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6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 </w:t>
            </w:r>
          </w:p>
        </w:tc>
      </w:tr>
    </w:tbl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B509FB" w:rsidRPr="00B509FB" w:rsidTr="00B509FB">
        <w:trPr>
          <w:tblCellSpacing w:w="0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1.09.2012 №0133300001712001157-1</w:t>
            </w:r>
          </w:p>
        </w:tc>
      </w:tr>
    </w:tbl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4853"/>
        <w:gridCol w:w="2147"/>
        <w:gridCol w:w="1216"/>
      </w:tblGrid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КПП 370201001, Унитарное предприятие МУП КШП "Школьник"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лимов Михаил Константинович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B509FB" w:rsidRPr="00B509FB" w:rsidTr="00B509FB">
        <w:trPr>
          <w:tblCellSpacing w:w="0" w:type="dxa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1.09.2012 №0133300001712001157-1</w:t>
            </w:r>
          </w:p>
        </w:tc>
      </w:tr>
    </w:tbl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</w:t>
      </w:r>
      <w:bookmarkStart w:id="0" w:name="_GoBack"/>
      <w:bookmarkEnd w:id="0"/>
      <w:r w:rsidRPr="00B509F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ащихся начальных классов</w:t>
      </w:r>
    </w:p>
    <w:p w:rsidR="00B509FB" w:rsidRPr="00B509FB" w:rsidRDefault="00B509FB" w:rsidP="00B50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3400"/>
        <w:gridCol w:w="2040"/>
        <w:gridCol w:w="2797"/>
      </w:tblGrid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6 320,00 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509FB" w:rsidRPr="00B509FB" w:rsidTr="00B509F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лимов Михаил Константинович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6 320,00 </w:t>
            </w:r>
          </w:p>
        </w:tc>
        <w:tc>
          <w:tcPr>
            <w:tcW w:w="0" w:type="auto"/>
            <w:vAlign w:val="center"/>
            <w:hideMark/>
          </w:tcPr>
          <w:p w:rsidR="00B509FB" w:rsidRPr="00B509FB" w:rsidRDefault="00B509FB" w:rsidP="00B5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2947FF" w:rsidRDefault="002947FF" w:rsidP="00B509FB">
      <w:pPr>
        <w:spacing w:after="0" w:line="240" w:lineRule="auto"/>
      </w:pPr>
    </w:p>
    <w:sectPr w:rsidR="00294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FB"/>
    <w:rsid w:val="002947FF"/>
    <w:rsid w:val="00B5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50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09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B5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50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09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B5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EBB0-FB8B-4D08-8480-35D4F7F9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dcterms:created xsi:type="dcterms:W3CDTF">2012-09-11T09:16:00Z</dcterms:created>
  <dcterms:modified xsi:type="dcterms:W3CDTF">2012-09-11T09:20:00Z</dcterms:modified>
</cp:coreProperties>
</file>